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75F5" w14:textId="36F0FFD0"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w:t>
        </w:r>
      </w:ins>
      <w:ins w:id="2" w:author="Loopy Qi " w:date="2025-10-14T18:11:00Z" w16du:dateUtc="2025-10-14T10:11:00Z">
        <w:r w:rsidR="00AE581E">
          <w:rPr>
            <w:rFonts w:ascii="Arial" w:hAnsi="Arial" w:cs="Arial" w:hint="eastAsia"/>
            <w:b/>
            <w:sz w:val="22"/>
            <w:szCs w:val="22"/>
            <w:lang w:val="sv-SE" w:eastAsia="zh-CN"/>
          </w:rPr>
          <w:t>5</w:t>
        </w:r>
      </w:ins>
      <w:ins w:id="3" w:author="Huawei - r3" w:date="2025-10-14T17:11:00Z">
        <w:del w:id="4" w:author="Loopy Qi " w:date="2025-10-14T18:11:00Z" w16du:dateUtc="2025-10-14T10:11:00Z">
          <w:r w:rsidR="000D72EC" w:rsidDel="00AE581E">
            <w:rPr>
              <w:rFonts w:ascii="Arial" w:hAnsi="Arial" w:cs="Arial"/>
              <w:b/>
              <w:sz w:val="22"/>
              <w:szCs w:val="22"/>
              <w:lang w:val="sv-SE"/>
            </w:rPr>
            <w:delText>4</w:delText>
          </w:r>
        </w:del>
      </w:ins>
      <w:ins w:id="5" w:author="Huawei - r2" w:date="2025-10-14T13:31:00Z">
        <w:del w:id="6" w:author="Huawei - r3" w:date="2025-10-14T16:49:00Z">
          <w:r w:rsidR="00CF18B1" w:rsidDel="00E157D5">
            <w:rPr>
              <w:rFonts w:ascii="Arial" w:hAnsi="Arial" w:cs="Arial"/>
              <w:b/>
              <w:sz w:val="22"/>
              <w:szCs w:val="22"/>
              <w:lang w:val="sv-SE"/>
            </w:rPr>
            <w:delText>2</w:delText>
          </w:r>
        </w:del>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9748FE" w:rsidP="00E13F3D">
            <w:pPr>
              <w:pStyle w:val="CRCoverPage"/>
              <w:spacing w:after="0"/>
              <w:jc w:val="right"/>
              <w:rPr>
                <w:b/>
                <w:noProof/>
                <w:sz w:val="28"/>
              </w:rPr>
            </w:pPr>
            <w:fldSimple w:instr=" DOCPROPERTY  Spec#  \* MERGEFORMAT ">
              <w:r>
                <w:rPr>
                  <w:b/>
                  <w:noProof/>
                  <w:sz w:val="28"/>
                </w:rPr>
                <w:t>33.</w:t>
              </w:r>
              <w:r w:rsidR="001F42F7">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DC733D">
            <w:pPr>
              <w:pStyle w:val="CRCoverPage"/>
              <w:spacing w:after="0"/>
              <w:jc w:val="center"/>
              <w:rPr>
                <w:noProof/>
                <w:sz w:val="28"/>
              </w:rPr>
            </w:pPr>
            <w:fldSimple w:instr=" DOCPROPERTY  Version  \* MERGEFORMAT ">
              <w:r>
                <w:rPr>
                  <w:b/>
                  <w:noProof/>
                  <w:sz w:val="28"/>
                </w:rPr>
                <w:t>1</w:t>
              </w:r>
              <w:r w:rsidR="001F42F7">
                <w:rPr>
                  <w:b/>
                  <w:noProof/>
                  <w:sz w:val="28"/>
                </w:rPr>
                <w:t>9</w:t>
              </w:r>
              <w:r>
                <w:rPr>
                  <w:b/>
                  <w:noProof/>
                  <w:sz w:val="28"/>
                </w:rPr>
                <w:t>.</w:t>
              </w:r>
              <w:r w:rsidR="00667BE7">
                <w:rPr>
                  <w:b/>
                  <w:noProof/>
                  <w:sz w:val="28"/>
                </w:rPr>
                <w:t>4</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3FD397" w:rsidR="001E41F3" w:rsidRDefault="00D64D84">
            <w:pPr>
              <w:pStyle w:val="CRCoverPage"/>
              <w:spacing w:after="0"/>
              <w:ind w:left="100"/>
              <w:rPr>
                <w:noProof/>
              </w:rPr>
            </w:pPr>
            <w:r w:rsidRPr="00D64D84">
              <w:rPr>
                <w:noProof/>
              </w:rPr>
              <w:t>Huawei, HiSilicon</w:t>
            </w:r>
            <w:ins w:id="8" w:author="Huawei - r1" w:date="2025-10-13T11:58:00Z">
              <w:r w:rsidR="00890273">
                <w:rPr>
                  <w:noProof/>
                </w:rPr>
                <w:t xml:space="preserve">, </w:t>
              </w:r>
            </w:ins>
            <w:ins w:id="9" w:author="Huawei - r1" w:date="2025-10-13T11:59:00Z">
              <w:r w:rsidR="00890273">
                <w:t>CableLabs</w:t>
              </w:r>
            </w:ins>
            <w:ins w:id="10" w:author="Huawei - r1" w:date="2025-10-13T12:00:00Z">
              <w:del w:id="11" w:author="Loopy Qi " w:date="2025-10-14T18:11:00Z" w16du:dateUtc="2025-10-14T10:11:00Z">
                <w:r w:rsidR="00C54F17" w:rsidDel="00AE581E">
                  <w:delText>?</w:delText>
                </w:r>
              </w:del>
            </w:ins>
            <w:ins w:id="12" w:author="Huawei - r3" w:date="2025-10-14T17:05:00Z">
              <w:r w:rsidR="00E44C25">
                <w:t>, China Mobile</w:t>
              </w:r>
              <w:del w:id="13" w:author="Loopy Qi " w:date="2025-10-14T18:11:00Z" w16du:dateUtc="2025-10-14T10:11:00Z">
                <w:r w:rsidR="00E44C25" w:rsidDel="00AE581E">
                  <w:delText>?</w:delText>
                </w:r>
              </w:del>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r w:rsidRPr="00942714">
              <w:rPr>
                <w:rStyle w:val="normaltextrun"/>
                <w:rFonts w:cs="Arial"/>
                <w:color w:val="000000"/>
                <w:bdr w:val="none" w:sz="0" w:space="0" w:color="auto" w:frame="1"/>
              </w:rPr>
              <w:t>RefinePRI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4953E2E8" w14:textId="03B6A508" w:rsidR="00DD1EEF" w:rsidDel="00170941" w:rsidRDefault="00DD1EEF" w:rsidP="00CD1EC4">
            <w:pPr>
              <w:pStyle w:val="CRCoverPage"/>
              <w:spacing w:after="0"/>
              <w:ind w:left="100"/>
              <w:rPr>
                <w:del w:id="14" w:author="Loopy Qi " w:date="2025-10-14T18:12:00Z" w16du:dateUtc="2025-10-14T10:12:00Z"/>
                <w:noProof/>
              </w:rPr>
            </w:pPr>
            <w:del w:id="15" w:author="Loopy Qi " w:date="2025-10-14T18:12:00Z" w16du:dateUtc="2025-10-14T10:12:00Z">
              <w:r w:rsidDel="00170941">
                <w:rPr>
                  <w:noProof/>
                </w:rPr>
                <w:delText>1. SEPP's version should be negotiated to check whether SEPP supports to make some security parameters visible to RIs.</w:delText>
              </w:r>
            </w:del>
          </w:p>
          <w:p w14:paraId="1F8E3665" w14:textId="4DB65682" w:rsidR="00DD1EEF" w:rsidDel="00170941" w:rsidRDefault="00DD1EEF" w:rsidP="00CD1EC4">
            <w:pPr>
              <w:pStyle w:val="CRCoverPage"/>
              <w:spacing w:after="0"/>
              <w:ind w:left="100"/>
              <w:rPr>
                <w:del w:id="16" w:author="Loopy Qi " w:date="2025-10-14T18:12:00Z" w16du:dateUtc="2025-10-14T10:12:00Z"/>
                <w:noProof/>
              </w:rPr>
            </w:pPr>
            <w:del w:id="17" w:author="Loopy Qi " w:date="2025-10-14T18:12:00Z" w16du:dateUtc="2025-10-14T10:12:00Z">
              <w:r w:rsidDel="00170941">
                <w:rPr>
                  <w:noProof/>
                </w:rPr>
                <w:delText xml:space="preserve">2. </w:delText>
              </w:r>
              <w:r w:rsidRPr="00DD1EEF" w:rsidDel="00170941">
                <w:rPr>
                  <w:noProof/>
                </w:rPr>
                <w:delText>security parameter</w:delText>
              </w:r>
              <w:r w:rsidDel="00170941">
                <w:rPr>
                  <w:noProof/>
                </w:rPr>
                <w:delText>s and the corresponding</w:delText>
              </w:r>
              <w:r w:rsidRPr="00DD1EEF" w:rsidDel="00170941">
                <w:rPr>
                  <w:noProof/>
                </w:rPr>
                <w:delText xml:space="preserve"> security parameter</w:delText>
              </w:r>
              <w:r w:rsidDel="00170941">
                <w:rPr>
                  <w:noProof/>
                </w:rPr>
                <w:delText>s</w:delText>
              </w:r>
              <w:r w:rsidRPr="00DD1EEF" w:rsidDel="00170941">
                <w:rPr>
                  <w:noProof/>
                </w:rPr>
                <w:delText xml:space="preserve"> indication</w:delText>
              </w:r>
              <w:r w:rsidDel="00170941">
                <w:rPr>
                  <w:noProof/>
                </w:rPr>
                <w:delText xml:space="preserve"> (used to </w:delText>
              </w:r>
              <w:r w:rsidRPr="00DD1EEF" w:rsidDel="00170941">
                <w:rPr>
                  <w:noProof/>
                </w:rPr>
                <w:delText>indicat</w:delText>
              </w:r>
              <w:r w:rsidDel="00170941">
                <w:rPr>
                  <w:noProof/>
                </w:rPr>
                <w:delText>e</w:delText>
              </w:r>
              <w:r w:rsidRPr="00DD1EEF" w:rsidDel="00170941">
                <w:rPr>
                  <w:noProof/>
                </w:rPr>
                <w:delText xml:space="preserve"> whether security parameters are included</w:delText>
              </w:r>
              <w:r w:rsidDel="00170941">
                <w:rPr>
                  <w:noProof/>
                </w:rPr>
                <w:delText>) are introduced.</w:delText>
              </w:r>
            </w:del>
          </w:p>
          <w:p w14:paraId="12822F48" w14:textId="51923B49" w:rsidR="00DD1EEF" w:rsidRDefault="00170941" w:rsidP="00CD1EC4">
            <w:pPr>
              <w:pStyle w:val="CRCoverPage"/>
              <w:spacing w:after="0"/>
              <w:ind w:left="100"/>
              <w:rPr>
                <w:noProof/>
              </w:rPr>
            </w:pPr>
            <w:ins w:id="18" w:author="Loopy Qi " w:date="2025-10-14T18:12:00Z" w16du:dateUtc="2025-10-14T10:12:00Z">
              <w:r>
                <w:rPr>
                  <w:rFonts w:hint="eastAsia"/>
                  <w:noProof/>
                  <w:lang w:eastAsia="zh-CN"/>
                </w:rPr>
                <w:t>1</w:t>
              </w:r>
            </w:ins>
            <w:del w:id="19" w:author="Loopy Qi " w:date="2025-10-14T18:12:00Z" w16du:dateUtc="2025-10-14T10:12:00Z">
              <w:r w:rsidR="00DD1EEF" w:rsidDel="00170941">
                <w:rPr>
                  <w:noProof/>
                </w:rPr>
                <w:delText>3</w:delText>
              </w:r>
            </w:del>
            <w:r w:rsidR="00DD1EEF">
              <w:rPr>
                <w:noProof/>
              </w:rPr>
              <w:t xml:space="preserve">. Requirement of </w:t>
            </w:r>
            <w:r w:rsidR="00DD1EEF" w:rsidRPr="00DD1EEF">
              <w:rPr>
                <w:noProof/>
              </w:rPr>
              <w:t>exchang</w:t>
            </w:r>
            <w:r w:rsidR="00DD1EEF">
              <w:rPr>
                <w:noProof/>
              </w:rPr>
              <w:t>ing</w:t>
            </w:r>
            <w:r w:rsidR="00DD1EEF" w:rsidRPr="00DD1EEF">
              <w:rPr>
                <w:noProof/>
              </w:rPr>
              <w:t xml:space="preserve"> </w:t>
            </w:r>
            <w:r w:rsidR="00600B93">
              <w:rPr>
                <w:noProof/>
              </w:rPr>
              <w:t>the</w:t>
            </w:r>
            <w:r w:rsidR="00DD1EEF" w:rsidRPr="00DD1EEF">
              <w:rPr>
                <w:noProof/>
              </w:rPr>
              <w:t xml:space="preserve"> security parameters</w:t>
            </w:r>
            <w:r w:rsidR="00DD1EEF">
              <w:rPr>
                <w:noProof/>
              </w:rPr>
              <w:t xml:space="preserve"> visible to RIs </w:t>
            </w:r>
            <w:r w:rsidR="00600B93">
              <w:rPr>
                <w:noProof/>
              </w:rPr>
              <w:t>is included.</w:t>
            </w:r>
          </w:p>
          <w:p w14:paraId="31C656EC" w14:textId="303FB308" w:rsidR="00DD1EEF" w:rsidRDefault="00170941" w:rsidP="00CD1EC4">
            <w:pPr>
              <w:pStyle w:val="CRCoverPage"/>
              <w:spacing w:after="0"/>
              <w:ind w:left="100"/>
              <w:rPr>
                <w:noProof/>
              </w:rPr>
            </w:pPr>
            <w:ins w:id="20" w:author="Loopy Qi " w:date="2025-10-14T18:12:00Z" w16du:dateUtc="2025-10-14T10:12:00Z">
              <w:r>
                <w:rPr>
                  <w:rFonts w:hint="eastAsia"/>
                  <w:noProof/>
                  <w:lang w:eastAsia="zh-CN"/>
                </w:rPr>
                <w:t>2</w:t>
              </w:r>
            </w:ins>
            <w:del w:id="21" w:author="Loopy Qi " w:date="2025-10-14T18:12:00Z" w16du:dateUtc="2025-10-14T10:12:00Z">
              <w:r w:rsidR="00DD1EEF" w:rsidDel="00170941">
                <w:rPr>
                  <w:noProof/>
                </w:rPr>
                <w:delText>4</w:delText>
              </w:r>
            </w:del>
            <w:r w:rsidR="00DD1EEF">
              <w:rPr>
                <w:noProof/>
              </w:rPr>
              <w:t>. The procedure to send security parameters to RIs is also introduced.</w:t>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B959F" w:rsidR="00CD1EC4" w:rsidRDefault="00F85329" w:rsidP="00CD1EC4">
            <w:pPr>
              <w:pStyle w:val="CRCoverPage"/>
              <w:spacing w:after="0"/>
              <w:ind w:left="100"/>
              <w:rPr>
                <w:noProof/>
              </w:rPr>
            </w:pPr>
            <w:del w:id="22" w:author="Huawei - r3" w:date="2025-10-14T17:05:00Z">
              <w:r w:rsidRPr="00F85329" w:rsidDel="00E44C25">
                <w:delText>13.2.2.1</w:delText>
              </w:r>
              <w:r w:rsidDel="00E44C25">
                <w:delText xml:space="preserve">, </w:delText>
              </w:r>
            </w:del>
            <w:r>
              <w:t>13.2.2.2, 13</w:t>
            </w:r>
            <w:r w:rsidRPr="007B0C8B">
              <w:t>.</w:t>
            </w:r>
            <w:r>
              <w:t>2</w:t>
            </w:r>
            <w:r w:rsidRPr="007B0C8B">
              <w:t>.</w:t>
            </w:r>
            <w:r>
              <w:t>4</w:t>
            </w:r>
            <w:del w:id="23" w:author="Huawei - r3" w:date="2025-10-14T17:06:00Z">
              <w:r w:rsidDel="00E44C25">
                <w:delText>.3, 13.2.4.7, 13.2.4.8</w:delText>
              </w:r>
            </w:del>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BDC723" w14:textId="61AD8B9B" w:rsidR="006730E3" w:rsidRDefault="006A79E7" w:rsidP="008450D7">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3A0E0B1D" w14:textId="77777777" w:rsidR="00C5376C" w:rsidRDefault="00C5376C" w:rsidP="00C5376C">
      <w:pPr>
        <w:pStyle w:val="40"/>
      </w:pPr>
      <w:bookmarkStart w:id="24" w:name="_Hlk208928294"/>
      <w:r>
        <w:t>13.2.2.2</w:t>
      </w:r>
      <w:bookmarkEnd w:id="24"/>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to agree on a cipher suite to use for protecting NF service related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t xml:space="preserve">2d. The initiating SEPP shall store the protection policy information if sent by the responding SEPP. </w:t>
      </w:r>
    </w:p>
    <w:p w14:paraId="5F475003" w14:textId="77777777" w:rsidR="00C5376C" w:rsidRDefault="00C5376C" w:rsidP="00C5376C">
      <w:pPr>
        <w:ind w:left="283" w:firstLine="284"/>
      </w:pPr>
      <w:r>
        <w:t>Alternatively</w:t>
      </w:r>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2545A66E" w14:textId="6641DD7C" w:rsidR="00E157D5" w:rsidRDefault="00512CAB" w:rsidP="00454DB1">
      <w:pPr>
        <w:ind w:left="568"/>
        <w:rPr>
          <w:lang w:eastAsia="zh-CN"/>
        </w:rPr>
      </w:pPr>
      <w:ins w:id="25" w:author="Huawei - r1" w:date="2025-10-13T11:21:00Z">
        <w:r>
          <w:t>T</w:t>
        </w:r>
      </w:ins>
      <w:ins w:id="26" w:author="Tao Wan" w:date="2025-10-13T11:19:00Z">
        <w:r>
          <w:t xml:space="preserve">he </w:t>
        </w:r>
      </w:ins>
      <w:ins w:id="27" w:author="Huawei - r1" w:date="2025-10-13T11:20:00Z">
        <w:r>
          <w:t>security pa</w:t>
        </w:r>
      </w:ins>
      <w:ins w:id="28" w:author="Huawei - r1" w:date="2025-10-13T11:21:00Z">
        <w:r>
          <w:t>rameters that</w:t>
        </w:r>
      </w:ins>
      <w:ins w:id="29" w:author="Tao Wan" w:date="2025-10-13T11:19:00Z">
        <w:r>
          <w:t xml:space="preserve"> </w:t>
        </w:r>
      </w:ins>
      <w:ins w:id="30" w:author="Huawei - r1" w:date="2025-10-13T11:21:00Z">
        <w:r>
          <w:t>should be visible to</w:t>
        </w:r>
      </w:ins>
      <w:ins w:id="31" w:author="Tao Wan" w:date="2025-10-13T11:19:00Z">
        <w:r>
          <w:t xml:space="preserve"> the Roaming Intermediaries shall be sent over N32-f</w:t>
        </w:r>
      </w:ins>
      <w:ins w:id="32" w:author="Huawei - r2" w:date="2025-10-13T17:28:00Z">
        <w:del w:id="33" w:author="Loopy Qi " w:date="2025-10-14T18:07:00Z" w16du:dateUtc="2025-10-14T10:07:00Z">
          <w:r w:rsidR="00AF69B1" w:rsidDel="00AE581E">
            <w:delText xml:space="preserve"> </w:delText>
          </w:r>
          <w:r w:rsidR="00AF69B1" w:rsidDel="00AE581E">
            <w:rPr>
              <w:rFonts w:hint="eastAsia"/>
              <w:lang w:eastAsia="zh-CN"/>
            </w:rPr>
            <w:delText>message</w:delText>
          </w:r>
        </w:del>
      </w:ins>
      <w:del w:id="34" w:author="Huawei - r3" w:date="2025-10-14T16:57:00Z">
        <w:r w:rsidR="00805C53" w:rsidDel="00E157D5">
          <w:delText xml:space="preserve"> </w:delText>
        </w:r>
      </w:del>
      <w:ins w:id="35" w:author="Tao Wan" w:date="2025-10-13T11:19:00Z">
        <w:del w:id="36" w:author="Huawei - r3" w:date="2025-10-14T16:57:00Z">
          <w:r w:rsidDel="00E157D5">
            <w:delText xml:space="preserve"> to the responding SEPP</w:delText>
          </w:r>
        </w:del>
        <w:r>
          <w:t>.</w:t>
        </w:r>
      </w:ins>
      <w:ins w:id="37" w:author="Huawei - r1" w:date="2025-10-13T11:23:00Z">
        <w:r>
          <w:t xml:space="preserve"> </w:t>
        </w:r>
      </w:ins>
      <w:ins w:id="38" w:author="Huawei - r3" w:date="2025-10-14T16:50:00Z">
        <w:r w:rsidR="00E157D5">
          <w:t xml:space="preserve">Specifically, </w:t>
        </w:r>
      </w:ins>
      <w:ins w:id="39" w:author="Huawei - r3" w:date="2025-10-14T16:51:00Z">
        <w:r w:rsidR="00E157D5">
          <w:t>the initiating SEPP</w:t>
        </w:r>
      </w:ins>
      <w:ins w:id="40" w:author="Huawei - r3" w:date="2025-10-14T16:50:00Z">
        <w:r w:rsidR="00E157D5">
          <w:t xml:space="preserve"> shall</w:t>
        </w:r>
      </w:ins>
      <w:ins w:id="41" w:author="Huawei - r3" w:date="2025-10-14T16:53:00Z">
        <w:r w:rsidR="00E157D5">
          <w:t xml:space="preserve"> make the security parameters visible to its RI by</w:t>
        </w:r>
      </w:ins>
      <w:ins w:id="42" w:author="Huawei - r3" w:date="2025-10-14T16:50:00Z">
        <w:r w:rsidR="00E157D5">
          <w:t xml:space="preserve"> </w:t>
        </w:r>
      </w:ins>
      <w:ins w:id="43" w:author="Huawei - r3" w:date="2025-10-14T16:51:00Z">
        <w:r w:rsidR="00E157D5">
          <w:t>send</w:t>
        </w:r>
      </w:ins>
      <w:ins w:id="44" w:author="Huawei - r3" w:date="2025-10-14T16:54:00Z">
        <w:r w:rsidR="00E157D5">
          <w:t>ing the N32-f request message</w:t>
        </w:r>
      </w:ins>
      <w:ins w:id="45" w:author="Huawei - r3" w:date="2025-10-14T16:55:00Z">
        <w:r w:rsidR="00E157D5">
          <w:t xml:space="preserve"> that</w:t>
        </w:r>
      </w:ins>
      <w:ins w:id="46" w:author="Huawei - r3" w:date="2025-10-14T16:54:00Z">
        <w:r w:rsidR="00E157D5">
          <w:t xml:space="preserve"> includ</w:t>
        </w:r>
      </w:ins>
      <w:ins w:id="47" w:author="Huawei - r3" w:date="2025-10-14T16:55:00Z">
        <w:r w:rsidR="00E157D5">
          <w:t>es</w:t>
        </w:r>
      </w:ins>
      <w:ins w:id="48" w:author="Huawei - r3" w:date="2025-10-14T16:51:00Z">
        <w:r w:rsidR="00E157D5">
          <w:t xml:space="preserve"> </w:t>
        </w:r>
      </w:ins>
      <w:ins w:id="49" w:author="Huawei - r3" w:date="2025-10-14T16:50:00Z">
        <w:r w:rsidR="00E157D5">
          <w:t xml:space="preserve">the security parameters to </w:t>
        </w:r>
      </w:ins>
      <w:ins w:id="50" w:author="Huawei - r3" w:date="2025-10-14T16:52:00Z">
        <w:r w:rsidR="00E157D5">
          <w:t>t</w:t>
        </w:r>
        <w:r w:rsidR="00E157D5" w:rsidRPr="00097D10">
          <w:t>he responding SEPP</w:t>
        </w:r>
      </w:ins>
      <w:ins w:id="51" w:author="Huawei - r3" w:date="2025-10-14T16:54:00Z">
        <w:r w:rsidR="00E157D5">
          <w:t xml:space="preserve">. </w:t>
        </w:r>
      </w:ins>
      <w:ins w:id="52" w:author="Huawei - r3" w:date="2025-10-14T17:07:00Z">
        <w:r w:rsidR="00E44C25">
          <w:t>Then</w:t>
        </w:r>
      </w:ins>
      <w:ins w:id="53" w:author="Huawei - r3" w:date="2025-10-14T16:58:00Z">
        <w:r w:rsidR="00D920D0">
          <w:t>, t</w:t>
        </w:r>
      </w:ins>
      <w:ins w:id="54" w:author="Huawei - r3" w:date="2025-10-14T16:54:00Z">
        <w:r w:rsidR="00E157D5">
          <w:t>he responding SEPP shall make the security parameters visible to its RI by sending the N32-f req</w:t>
        </w:r>
      </w:ins>
      <w:ins w:id="55" w:author="Huawei - r3" w:date="2025-10-14T16:55:00Z">
        <w:r w:rsidR="00E157D5">
          <w:t>uest</w:t>
        </w:r>
      </w:ins>
      <w:ins w:id="56" w:author="Huawei - r3" w:date="2025-10-14T16:54:00Z">
        <w:r w:rsidR="00E157D5">
          <w:t xml:space="preserve"> message</w:t>
        </w:r>
      </w:ins>
      <w:ins w:id="57" w:author="Huawei - r3" w:date="2025-10-14T16:55:00Z">
        <w:r w:rsidR="00E157D5">
          <w:t xml:space="preserve"> that</w:t>
        </w:r>
      </w:ins>
      <w:ins w:id="58" w:author="Huawei - r3" w:date="2025-10-14T16:54:00Z">
        <w:r w:rsidR="00E157D5">
          <w:t xml:space="preserve"> includ</w:t>
        </w:r>
      </w:ins>
      <w:ins w:id="59" w:author="Huawei - r3" w:date="2025-10-14T16:55:00Z">
        <w:r w:rsidR="00E157D5">
          <w:t>es</w:t>
        </w:r>
      </w:ins>
      <w:ins w:id="60" w:author="Huawei - r3" w:date="2025-10-14T16:54:00Z">
        <w:r w:rsidR="00E157D5">
          <w:t xml:space="preserve"> the security parameters to t</w:t>
        </w:r>
        <w:r w:rsidR="00E157D5" w:rsidRPr="00097D10">
          <w:t xml:space="preserve">he </w:t>
        </w:r>
      </w:ins>
      <w:ins w:id="61" w:author="Huawei - r3" w:date="2025-10-14T17:10:00Z">
        <w:r w:rsidR="006049C1">
          <w:t>initiating</w:t>
        </w:r>
      </w:ins>
      <w:ins w:id="62" w:author="Huawei - r3" w:date="2025-10-14T16:54:00Z">
        <w:r w:rsidR="00E157D5" w:rsidRPr="00097D10">
          <w:t xml:space="preserve"> SEPP</w:t>
        </w:r>
      </w:ins>
      <w:ins w:id="63" w:author="Huawei - r3" w:date="2025-10-14T16:56:00Z">
        <w:r w:rsidR="00E157D5">
          <w:t>. The security parameters shall not be encrypted.</w:t>
        </w:r>
      </w:ins>
    </w:p>
    <w:p w14:paraId="2293D89C" w14:textId="7DC88427" w:rsidR="00512CAB" w:rsidDel="00E157D5" w:rsidRDefault="00512CAB" w:rsidP="00454DB1">
      <w:pPr>
        <w:ind w:left="568"/>
        <w:rPr>
          <w:ins w:id="64" w:author="Tao Wan" w:date="2025-10-13T11:19:00Z"/>
          <w:del w:id="65" w:author="Huawei - r3" w:date="2025-10-14T16:48:00Z"/>
        </w:rPr>
      </w:pPr>
      <w:ins w:id="66" w:author="Huawei - r1" w:date="2025-10-13T11:25:00Z">
        <w:del w:id="67" w:author="Huawei - r3" w:date="2025-10-14T16:48:00Z">
          <w:r w:rsidDel="00E157D5">
            <w:delText>The security parameters sh</w:delText>
          </w:r>
        </w:del>
      </w:ins>
      <w:ins w:id="68" w:author="Huawei - r2" w:date="2025-10-14T13:20:00Z">
        <w:del w:id="69" w:author="Huawei - r3" w:date="2025-10-14T16:48:00Z">
          <w:r w:rsidR="00A10501" w:rsidDel="00E157D5">
            <w:delText>ould be integrity protected</w:delText>
          </w:r>
        </w:del>
      </w:ins>
      <w:ins w:id="70" w:author="Huawei - r2" w:date="2025-10-14T13:28:00Z">
        <w:del w:id="71" w:author="Huawei - r3" w:date="2025-10-14T16:48:00Z">
          <w:r w:rsidR="00CF18B1" w:rsidDel="00E157D5">
            <w:delText xml:space="preserve"> in the N32-f message</w:delText>
          </w:r>
        </w:del>
      </w:ins>
      <w:ins w:id="72" w:author="Huawei - r2" w:date="2025-10-13T17:26:00Z">
        <w:del w:id="73" w:author="Huawei - r3" w:date="2025-10-14T16:48:00Z">
          <w:r w:rsidR="00AF69B1" w:rsidDel="00E157D5">
            <w:delText xml:space="preserve">. </w:delText>
          </w:r>
        </w:del>
      </w:ins>
    </w:p>
    <w:p w14:paraId="032B6082" w14:textId="5A78C5EA" w:rsidR="00512CAB" w:rsidDel="00AE581E" w:rsidRDefault="00512CAB" w:rsidP="00512CAB">
      <w:pPr>
        <w:pStyle w:val="NO"/>
        <w:rPr>
          <w:ins w:id="74" w:author="Huawei - r3" w:date="2025-10-14T16:33:00Z"/>
          <w:del w:id="75" w:author="Loopy Qi " w:date="2025-10-14T18:07:00Z" w16du:dateUtc="2025-10-14T10:07:00Z"/>
          <w:lang w:eastAsia="zh-CN"/>
        </w:rPr>
      </w:pPr>
      <w:ins w:id="76" w:author="Huawei - r1" w:date="2025-10-13T11:25:00Z">
        <w:del w:id="77" w:author="Loopy Qi " w:date="2025-10-14T18:07:00Z" w16du:dateUtc="2025-10-14T10:07:00Z">
          <w:r w:rsidDel="00AE581E">
            <w:rPr>
              <w:rFonts w:hint="eastAsia"/>
              <w:lang w:eastAsia="zh-CN"/>
            </w:rPr>
            <w:delText>N</w:delText>
          </w:r>
          <w:r w:rsidDel="00AE581E">
            <w:rPr>
              <w:lang w:eastAsia="zh-CN"/>
            </w:rPr>
            <w:delText>OTE</w:delText>
          </w:r>
        </w:del>
      </w:ins>
      <w:ins w:id="78" w:author="Huawei - r2" w:date="2025-10-14T13:24:00Z">
        <w:del w:id="79" w:author="Loopy Qi " w:date="2025-10-14T18:07:00Z" w16du:dateUtc="2025-10-14T10:07:00Z">
          <w:r w:rsidR="00A10501" w:rsidDel="00AE581E">
            <w:rPr>
              <w:lang w:eastAsia="zh-CN"/>
            </w:rPr>
            <w:delText xml:space="preserve"> X</w:delText>
          </w:r>
        </w:del>
      </w:ins>
      <w:ins w:id="80" w:author="Huawei - r1" w:date="2025-10-13T11:25:00Z">
        <w:del w:id="81" w:author="Loopy Qi " w:date="2025-10-14T18:07:00Z" w16du:dateUtc="2025-10-14T10:07:00Z">
          <w:r w:rsidDel="00AE581E">
            <w:rPr>
              <w:lang w:eastAsia="zh-CN"/>
            </w:rPr>
            <w:delText>:</w:delText>
          </w:r>
        </w:del>
      </w:ins>
      <w:ins w:id="82" w:author="Huawei - r1" w:date="2025-10-13T11:26:00Z">
        <w:del w:id="83" w:author="Loopy Qi " w:date="2025-10-14T18:07:00Z" w16du:dateUtc="2025-10-14T10:07:00Z">
          <w:r w:rsidDel="00AE581E">
            <w:rPr>
              <w:lang w:eastAsia="zh-CN"/>
            </w:rPr>
            <w:tab/>
            <w:delText xml:space="preserve">The </w:delText>
          </w:r>
          <w:r w:rsidR="00417460" w:rsidDel="00AE581E">
            <w:rPr>
              <w:lang w:eastAsia="zh-CN"/>
            </w:rPr>
            <w:delText xml:space="preserve">Roaming Intermediary can determine that </w:delText>
          </w:r>
        </w:del>
      </w:ins>
      <w:ins w:id="84" w:author="Huawei - r1" w:date="2025-10-13T11:29:00Z">
        <w:del w:id="85" w:author="Loopy Qi " w:date="2025-10-14T18:07:00Z" w16du:dateUtc="2025-10-14T10:07:00Z">
          <w:r w:rsidR="00417460" w:rsidDel="00AE581E">
            <w:rPr>
              <w:lang w:eastAsia="zh-CN"/>
            </w:rPr>
            <w:delText xml:space="preserve">the N32-f message includes security parameters </w:delText>
          </w:r>
        </w:del>
      </w:ins>
      <w:ins w:id="86" w:author="Huawei - r1" w:date="2025-10-13T11:30:00Z">
        <w:del w:id="87" w:author="Loopy Qi " w:date="2025-10-14T18:07:00Z" w16du:dateUtc="2025-10-14T10:07:00Z">
          <w:r w:rsidR="00417460" w:rsidDel="00AE581E">
            <w:rPr>
              <w:lang w:eastAsia="zh-CN"/>
            </w:rPr>
            <w:delText xml:space="preserve">based on the </w:delText>
          </w:r>
        </w:del>
      </w:ins>
      <w:ins w:id="88" w:author="Huawei - r2" w:date="2025-10-14T13:29:00Z">
        <w:del w:id="89" w:author="Loopy Qi " w:date="2025-10-14T18:07:00Z" w16du:dateUtc="2025-10-14T10:07:00Z">
          <w:r w:rsidR="00CF18B1" w:rsidDel="00AE581E">
            <w:rPr>
              <w:lang w:eastAsia="zh-CN"/>
            </w:rPr>
            <w:delText xml:space="preserve">API related to </w:delText>
          </w:r>
        </w:del>
      </w:ins>
      <w:ins w:id="90" w:author="Huawei - r2" w:date="2025-10-14T13:23:00Z">
        <w:del w:id="91" w:author="Loopy Qi " w:date="2025-10-14T18:07:00Z" w16du:dateUtc="2025-10-14T10:07:00Z">
          <w:r w:rsidR="00A10501" w:rsidDel="00AE581E">
            <w:rPr>
              <w:lang w:eastAsia="zh-CN"/>
            </w:rPr>
            <w:delText>security parameters transmission</w:delText>
          </w:r>
        </w:del>
      </w:ins>
      <w:ins w:id="92" w:author="Huawei - r1" w:date="2025-10-13T11:30:00Z">
        <w:del w:id="93" w:author="Loopy Qi " w:date="2025-10-14T18:07:00Z" w16du:dateUtc="2025-10-14T10:07:00Z">
          <w:r w:rsidR="00417460" w:rsidDel="00AE581E">
            <w:rPr>
              <w:lang w:eastAsia="zh-CN"/>
            </w:rPr>
            <w:delText>.</w:delText>
          </w:r>
        </w:del>
      </w:ins>
    </w:p>
    <w:p w14:paraId="394CCF23" w14:textId="4E0D8F42" w:rsidR="008450D7" w:rsidRPr="00512CAB" w:rsidDel="00805C53" w:rsidRDefault="008450D7" w:rsidP="00512CAB">
      <w:pPr>
        <w:pStyle w:val="NO"/>
        <w:rPr>
          <w:del w:id="94" w:author="Huawei - r3" w:date="2025-10-14T16:38:00Z"/>
          <w:lang w:eastAsia="zh-CN"/>
        </w:rPr>
      </w:pPr>
    </w:p>
    <w:p w14:paraId="0D60A7E1" w14:textId="3ADE7496" w:rsidR="00C5376C" w:rsidRDefault="00C5376C" w:rsidP="00C5376C">
      <w:pPr>
        <w:pStyle w:val="B1"/>
        <w:rPr>
          <w:ins w:id="95"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lastRenderedPageBreak/>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0D090BBD" w14:textId="42CE4A2E" w:rsidR="0026038E" w:rsidRPr="00805C53" w:rsidRDefault="00805C53" w:rsidP="00805C53">
      <w:pPr>
        <w:jc w:val="center"/>
        <w:rPr>
          <w:noProof/>
          <w:color w:val="FF0000"/>
          <w:sz w:val="40"/>
          <w:szCs w:val="40"/>
        </w:rPr>
      </w:pPr>
      <w:bookmarkStart w:id="96" w:name="_Toc202450084"/>
      <w:bookmarkStart w:id="97" w:name="_Toc35533441"/>
      <w:bookmarkStart w:id="98" w:name="_Toc19634847"/>
      <w:bookmarkStart w:id="99" w:name="_Toc26875913"/>
      <w:bookmarkStart w:id="100" w:name="_Toc35528680"/>
      <w:bookmarkStart w:id="101" w:name="_Toc45275046"/>
      <w:bookmarkStart w:id="102" w:name="_Toc51168303"/>
      <w:bookmarkStart w:id="103" w:name="_Toc45028794"/>
      <w:bookmarkStart w:id="104" w:name="_Toc45274459"/>
      <w:r>
        <w:rPr>
          <w:noProof/>
          <w:color w:val="FF0000"/>
          <w:sz w:val="40"/>
          <w:szCs w:val="40"/>
        </w:rPr>
        <w:t xml:space="preserve">*** 2nd </w:t>
      </w:r>
      <w:r w:rsidRPr="0041065B">
        <w:rPr>
          <w:noProof/>
          <w:color w:val="FF0000"/>
          <w:sz w:val="40"/>
          <w:szCs w:val="40"/>
        </w:rPr>
        <w:t>CHANGE</w:t>
      </w:r>
      <w:r>
        <w:rPr>
          <w:noProof/>
          <w:color w:val="FF0000"/>
          <w:sz w:val="40"/>
          <w:szCs w:val="40"/>
        </w:rPr>
        <w:t xml:space="preserve"> ***</w:t>
      </w:r>
    </w:p>
    <w:p w14:paraId="18A20C78" w14:textId="77777777" w:rsidR="00805C53" w:rsidRPr="00383A38" w:rsidRDefault="00805C53" w:rsidP="00805C53">
      <w:pPr>
        <w:pStyle w:val="30"/>
      </w:pPr>
      <w:bookmarkStart w:id="105" w:name="_Toc19634862"/>
      <w:bookmarkStart w:id="106" w:name="_Toc26875928"/>
      <w:bookmarkStart w:id="107" w:name="_Toc35528695"/>
      <w:bookmarkStart w:id="108" w:name="_Toc35533456"/>
      <w:bookmarkStart w:id="109" w:name="_Toc45028809"/>
      <w:bookmarkStart w:id="110" w:name="_Toc45274474"/>
      <w:bookmarkStart w:id="111" w:name="_Toc45275061"/>
      <w:bookmarkStart w:id="112" w:name="_Toc51168318"/>
      <w:bookmarkStart w:id="113" w:name="_Toc202450099"/>
      <w:bookmarkEnd w:id="96"/>
      <w:bookmarkEnd w:id="97"/>
      <w:bookmarkEnd w:id="98"/>
      <w:bookmarkEnd w:id="99"/>
      <w:bookmarkEnd w:id="100"/>
      <w:bookmarkEnd w:id="101"/>
      <w:bookmarkEnd w:id="102"/>
      <w:bookmarkEnd w:id="103"/>
      <w:bookmarkEnd w:id="104"/>
      <w:r w:rsidRPr="00BF2A66">
        <w:t>13.</w:t>
      </w:r>
      <w:r>
        <w:t>2.4</w:t>
      </w:r>
      <w:r w:rsidRPr="00BF2A66">
        <w:tab/>
      </w:r>
      <w:r>
        <w:t>N32-f connection between SEPPs</w:t>
      </w:r>
      <w:bookmarkEnd w:id="105"/>
      <w:bookmarkEnd w:id="106"/>
      <w:bookmarkEnd w:id="107"/>
      <w:bookmarkEnd w:id="108"/>
      <w:bookmarkEnd w:id="109"/>
      <w:bookmarkEnd w:id="110"/>
      <w:bookmarkEnd w:id="111"/>
      <w:bookmarkEnd w:id="112"/>
      <w:bookmarkEnd w:id="113"/>
    </w:p>
    <w:p w14:paraId="1BC51CE8" w14:textId="77777777" w:rsidR="00805C53" w:rsidRDefault="00805C53" w:rsidP="00805C53">
      <w:pPr>
        <w:pStyle w:val="40"/>
      </w:pPr>
      <w:bookmarkStart w:id="114" w:name="_Toc19634863"/>
      <w:bookmarkStart w:id="115" w:name="_Toc26875929"/>
      <w:bookmarkStart w:id="116" w:name="_Toc35528696"/>
      <w:bookmarkStart w:id="117" w:name="_Toc35533457"/>
      <w:bookmarkStart w:id="118" w:name="_Toc45028810"/>
      <w:bookmarkStart w:id="119" w:name="_Toc45274475"/>
      <w:bookmarkStart w:id="120" w:name="_Toc45275062"/>
      <w:bookmarkStart w:id="121" w:name="_Toc51168319"/>
      <w:bookmarkStart w:id="122" w:name="_Toc202450100"/>
      <w:r w:rsidRPr="007B0C8B">
        <w:t>1</w:t>
      </w:r>
      <w:r>
        <w:t>3</w:t>
      </w:r>
      <w:r w:rsidRPr="007B0C8B">
        <w:t>.</w:t>
      </w:r>
      <w:r>
        <w:t>2</w:t>
      </w:r>
      <w:r w:rsidRPr="007B0C8B">
        <w:t>.</w:t>
      </w:r>
      <w:r>
        <w:t>4.1</w:t>
      </w:r>
      <w:r w:rsidRPr="007B0C8B">
        <w:tab/>
      </w:r>
      <w:r>
        <w:t>General</w:t>
      </w:r>
      <w:bookmarkEnd w:id="114"/>
      <w:bookmarkEnd w:id="115"/>
      <w:bookmarkEnd w:id="116"/>
      <w:bookmarkEnd w:id="117"/>
      <w:bookmarkEnd w:id="118"/>
      <w:bookmarkEnd w:id="119"/>
      <w:bookmarkEnd w:id="120"/>
      <w:bookmarkEnd w:id="121"/>
      <w:bookmarkEnd w:id="122"/>
    </w:p>
    <w:p w14:paraId="73F2A46E" w14:textId="52A71E0F" w:rsidR="00805C53" w:rsidRDefault="00805C53" w:rsidP="00805C53">
      <w:r>
        <w:t xml:space="preserve">The SEPP receives HTTP/2 request/response messages from the Network Function. </w:t>
      </w:r>
      <w:ins w:id="123" w:author="Loopy Qi " w:date="2025-10-14T18:10:00Z" w16du:dateUtc="2025-10-14T10:10:00Z">
        <w:r w:rsidR="00AE581E">
          <w:rPr>
            <w:rFonts w:hint="eastAsia"/>
            <w:lang w:eastAsia="zh-CN"/>
          </w:rPr>
          <w:t xml:space="preserve">SEPP </w:t>
        </w:r>
        <w:r w:rsidR="00AE581E">
          <w:rPr>
            <w:rFonts w:hint="eastAsia"/>
            <w:lang w:eastAsia="zh-CN"/>
          </w:rPr>
          <w:t xml:space="preserve">may </w:t>
        </w:r>
        <w:r w:rsidR="00AE581E">
          <w:rPr>
            <w:rFonts w:hint="eastAsia"/>
            <w:lang w:eastAsia="zh-CN"/>
          </w:rPr>
          <w:t xml:space="preserve">initiate </w:t>
        </w:r>
        <w:r w:rsidR="00AE581E">
          <w:t>message sent over N32-f</w:t>
        </w:r>
        <w:r w:rsidR="00AE581E">
          <w:rPr>
            <w:rFonts w:hint="eastAsia"/>
            <w:lang w:eastAsia="zh-CN"/>
          </w:rPr>
          <w:t>.</w:t>
        </w:r>
        <w:r w:rsidR="00AE581E">
          <w:t xml:space="preserve"> </w:t>
        </w:r>
      </w:ins>
      <w:r>
        <w:t>It shall perform the following actions on these messages before they are sent on the N32-f interface to the SEPP in the other PLMN:</w:t>
      </w:r>
    </w:p>
    <w:p w14:paraId="3E9AF9FC" w14:textId="77777777" w:rsidR="00805C53" w:rsidRDefault="00805C53" w:rsidP="00805C53">
      <w:pPr>
        <w:pStyle w:val="B1"/>
      </w:pPr>
      <w:r>
        <w:t>a)</w:t>
      </w:r>
      <w:r>
        <w:tab/>
        <w:t>It parses the incoming message and, if present, rewrites the telescopic FQDN of the receiving NF to obtain the original FQDN as described in clause 13.1.</w:t>
      </w:r>
    </w:p>
    <w:p w14:paraId="5A751349" w14:textId="77777777" w:rsidR="00805C53" w:rsidRDefault="00805C53" w:rsidP="00805C53">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5871B015" w14:textId="77777777" w:rsidR="00805C53" w:rsidRDefault="00805C53" w:rsidP="00805C53">
      <w:pPr>
        <w:pStyle w:val="B1"/>
      </w:pPr>
      <w:r>
        <w:t>c)</w:t>
      </w:r>
      <w:r>
        <w:tab/>
        <w:t>It applies JWE to the input created in b) to protect the reformatted message as described in clause 13.2.4.4.</w:t>
      </w:r>
    </w:p>
    <w:p w14:paraId="1C7D0A4B" w14:textId="77777777" w:rsidR="00805C53" w:rsidRDefault="00805C53" w:rsidP="00805C53">
      <w:pPr>
        <w:pStyle w:val="B1"/>
      </w:pPr>
      <w:r>
        <w:t>d)</w:t>
      </w:r>
      <w:r>
        <w:tab/>
        <w:t>It encapsulates the resulting JWE object into a HTTP/2 message (as the body of the message) and sends the HTTP/2 message to the SEPP in the other PLMN over the N32-f interface.</w:t>
      </w:r>
    </w:p>
    <w:p w14:paraId="0400B1F9" w14:textId="77777777" w:rsidR="00805C53" w:rsidRDefault="00805C53" w:rsidP="00805C53">
      <w:r>
        <w:t>The message may be routed via the</w:t>
      </w:r>
      <w:r w:rsidRPr="00D33A48">
        <w:t xml:space="preserve"> one or two Roaming Intermediaries, e.g.,</w:t>
      </w:r>
      <w:r>
        <w:t xml:space="preserve"> cIPX and pIPX. These </w:t>
      </w:r>
      <w:r w:rsidRPr="00F217F9">
        <w:t>RIs</w:t>
      </w:r>
      <w:r>
        <w:t xml:space="preserve"> may modify messages as follows:</w:t>
      </w:r>
    </w:p>
    <w:p w14:paraId="29B83EF4" w14:textId="77777777" w:rsidR="00805C53" w:rsidRDefault="00805C53" w:rsidP="00805C53">
      <w:pPr>
        <w:pStyle w:val="B1"/>
      </w:pPr>
      <w:r>
        <w:t>a) The RI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1C53D189" w14:textId="77777777" w:rsidR="00805C53" w:rsidRDefault="00805C53" w:rsidP="00805C53">
      <w:pPr>
        <w:pStyle w:val="B1"/>
      </w:pPr>
      <w:r>
        <w:t xml:space="preserve">b) The RI uses the temporary JSON object as input into JSON Web Signature (JWS) </w:t>
      </w:r>
      <w:r w:rsidRPr="00080CAE">
        <w:t>[45]</w:t>
      </w:r>
      <w:r>
        <w:t xml:space="preserve"> to create a JWS object, as described in clause 13.2.4.5.2. </w:t>
      </w:r>
    </w:p>
    <w:p w14:paraId="569A45C4" w14:textId="77777777" w:rsidR="00805C53" w:rsidRDefault="00805C53" w:rsidP="00805C53">
      <w:pPr>
        <w:pStyle w:val="B1"/>
      </w:pPr>
      <w:r>
        <w:t>c) The RI appends the JWS object to the received message and sends it to the next hop.</w:t>
      </w:r>
    </w:p>
    <w:p w14:paraId="7773579A" w14:textId="77777777" w:rsidR="00805C53" w:rsidRDefault="00805C53" w:rsidP="00805C53">
      <w:r>
        <w:t>The JWS objects generated by the two RI providers form an auditable chain of modifications that to the receiving SEPP shall apply to the parsed message after verifying that the patches conform to the modification policy.</w:t>
      </w:r>
    </w:p>
    <w:p w14:paraId="1EF4A243" w14:textId="77777777" w:rsidR="00805C53" w:rsidRDefault="00805C53" w:rsidP="00805C53">
      <w:r>
        <w:t>Encryption of IEs shall take place end to end between cSEPP and pSEPP.</w:t>
      </w:r>
    </w:p>
    <w:p w14:paraId="2A01ACCC" w14:textId="77777777" w:rsidR="00805C53" w:rsidRDefault="00805C53" w:rsidP="00805C53">
      <w:r>
        <w:t>A SEPP shall not include IEs in the clear that are encrypted elsewhere in the JSON object.</w:t>
      </w:r>
    </w:p>
    <w:p w14:paraId="04F7270F" w14:textId="793DC86A" w:rsidR="00805C53" w:rsidRDefault="00805C53" w:rsidP="00805C53">
      <w:pPr>
        <w:rPr>
          <w:ins w:id="124" w:author="Huawei - r3" w:date="2025-10-14T16:38:00Z"/>
        </w:rPr>
      </w:pPr>
      <w:r>
        <w:t>A SEPP shall verify that an intermediate RI has not moved or copied an encrypted IE to a location that would be reflected from the producer NF in an IE without encryption.</w:t>
      </w:r>
    </w:p>
    <w:p w14:paraId="523E8ADC" w14:textId="2FC01E03" w:rsidR="00805C53" w:rsidRPr="00805C53" w:rsidDel="00AE581E" w:rsidRDefault="00805C53" w:rsidP="00AE581E">
      <w:pPr>
        <w:rPr>
          <w:del w:id="125" w:author="Loopy Qi " w:date="2025-10-14T18:11:00Z" w16du:dateUtc="2025-10-14T10:11:00Z"/>
        </w:rPr>
      </w:pPr>
      <w:ins w:id="126" w:author="Huawei - r3" w:date="2025-10-14T16:38:00Z">
        <w:del w:id="127" w:author="Loopy Qi " w:date="2025-10-14T18:08:00Z" w16du:dateUtc="2025-10-14T10:08:00Z">
          <w:r w:rsidDel="00AE581E">
            <w:rPr>
              <w:rFonts w:hint="eastAsia"/>
            </w:rPr>
            <w:delText>N</w:delText>
          </w:r>
          <w:r w:rsidDel="00AE581E">
            <w:delText xml:space="preserve">OTE Y: </w:delText>
          </w:r>
        </w:del>
        <w:del w:id="128" w:author="Loopy Qi " w:date="2025-10-14T18:11:00Z" w16du:dateUtc="2025-10-14T10:11:00Z">
          <w:r w:rsidDel="00AE581E">
            <w:delText>Every message sent over N32-f follow</w:delText>
          </w:r>
        </w:del>
      </w:ins>
      <w:ins w:id="129" w:author="Huawei - r3" w:date="2025-10-14T17:02:00Z">
        <w:del w:id="130" w:author="Loopy Qi " w:date="2025-10-14T18:09:00Z" w16du:dateUtc="2025-10-14T10:09:00Z">
          <w:r w:rsidR="00D920D0" w:rsidDel="00AE581E">
            <w:delText>s</w:delText>
          </w:r>
        </w:del>
      </w:ins>
      <w:ins w:id="131" w:author="Huawei - r3" w:date="2025-10-14T16:38:00Z">
        <w:del w:id="132" w:author="Loopy Qi " w:date="2025-10-14T18:11:00Z" w16du:dateUtc="2025-10-14T10:11:00Z">
          <w:r w:rsidDel="00AE581E">
            <w:delText xml:space="preserve"> clause 13.2.4.</w:delText>
          </w:r>
        </w:del>
      </w:ins>
    </w:p>
    <w:p w14:paraId="287278FF" w14:textId="4BEAACE2"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4BF6" w14:textId="77777777" w:rsidR="005C67D2" w:rsidRDefault="005C67D2">
      <w:r>
        <w:separator/>
      </w:r>
    </w:p>
  </w:endnote>
  <w:endnote w:type="continuationSeparator" w:id="0">
    <w:p w14:paraId="0BAF90F8" w14:textId="77777777" w:rsidR="005C67D2" w:rsidRDefault="005C67D2">
      <w:r>
        <w:continuationSeparator/>
      </w:r>
    </w:p>
  </w:endnote>
  <w:endnote w:type="continuationNotice" w:id="1">
    <w:p w14:paraId="1C5B958B" w14:textId="77777777" w:rsidR="005C67D2" w:rsidRDefault="005C6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B7B1" w14:textId="77777777" w:rsidR="005C67D2" w:rsidRDefault="005C67D2">
      <w:r>
        <w:separator/>
      </w:r>
    </w:p>
  </w:footnote>
  <w:footnote w:type="continuationSeparator" w:id="0">
    <w:p w14:paraId="20CE2D53" w14:textId="77777777" w:rsidR="005C67D2" w:rsidRDefault="005C67D2">
      <w:r>
        <w:continuationSeparator/>
      </w:r>
    </w:p>
  </w:footnote>
  <w:footnote w:type="continuationNotice" w:id="1">
    <w:p w14:paraId="3F83C542" w14:textId="77777777" w:rsidR="005C67D2" w:rsidRDefault="005C67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046444587">
    <w:abstractNumId w:val="2"/>
  </w:num>
  <w:num w:numId="2" w16cid:durableId="1515916407">
    <w:abstractNumId w:val="1"/>
  </w:num>
  <w:num w:numId="3" w16cid:durableId="1151561076">
    <w:abstractNumId w:val="0"/>
  </w:num>
  <w:num w:numId="4" w16cid:durableId="16395291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Loopy Qi ">
    <w15:presenceInfo w15:providerId="None" w15:userId="Loopy Qi "/>
  </w15:person>
  <w15:person w15:author="Huawei - r3">
    <w15:presenceInfo w15:providerId="None" w15:userId="Huawei - r3"/>
  </w15:person>
  <w15:person w15:author="Huawei - r1">
    <w15:presenceInfo w15:providerId="None" w15:userId="Huawei - r1"/>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30450"/>
    <w:rsid w:val="0003315B"/>
    <w:rsid w:val="00047E64"/>
    <w:rsid w:val="00052F6A"/>
    <w:rsid w:val="000557BD"/>
    <w:rsid w:val="000567DB"/>
    <w:rsid w:val="00061E75"/>
    <w:rsid w:val="00080ACD"/>
    <w:rsid w:val="000A5F98"/>
    <w:rsid w:val="000A6394"/>
    <w:rsid w:val="000B7FED"/>
    <w:rsid w:val="000C038A"/>
    <w:rsid w:val="000C6598"/>
    <w:rsid w:val="000D44B3"/>
    <w:rsid w:val="000D72EC"/>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0941"/>
    <w:rsid w:val="001763F7"/>
    <w:rsid w:val="0019299C"/>
    <w:rsid w:val="00192C46"/>
    <w:rsid w:val="0019425C"/>
    <w:rsid w:val="001A08B3"/>
    <w:rsid w:val="001A7B60"/>
    <w:rsid w:val="001B52F0"/>
    <w:rsid w:val="001B7A65"/>
    <w:rsid w:val="001C300D"/>
    <w:rsid w:val="001C4AB6"/>
    <w:rsid w:val="001D16F2"/>
    <w:rsid w:val="001D7DF6"/>
    <w:rsid w:val="001E41F3"/>
    <w:rsid w:val="001E438D"/>
    <w:rsid w:val="001F2CBE"/>
    <w:rsid w:val="001F42F7"/>
    <w:rsid w:val="00202532"/>
    <w:rsid w:val="00216D83"/>
    <w:rsid w:val="00222190"/>
    <w:rsid w:val="002235F1"/>
    <w:rsid w:val="00224B86"/>
    <w:rsid w:val="00243BC2"/>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108E"/>
    <w:rsid w:val="00355AE1"/>
    <w:rsid w:val="003609EF"/>
    <w:rsid w:val="0036231A"/>
    <w:rsid w:val="00362D12"/>
    <w:rsid w:val="00364A8E"/>
    <w:rsid w:val="00366D4F"/>
    <w:rsid w:val="00370C64"/>
    <w:rsid w:val="0037301B"/>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AD5"/>
    <w:rsid w:val="00432FF2"/>
    <w:rsid w:val="00442142"/>
    <w:rsid w:val="004527A9"/>
    <w:rsid w:val="00453AB0"/>
    <w:rsid w:val="00454DB1"/>
    <w:rsid w:val="004650C6"/>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D74"/>
    <w:rsid w:val="00595094"/>
    <w:rsid w:val="0059621E"/>
    <w:rsid w:val="005A1981"/>
    <w:rsid w:val="005B1920"/>
    <w:rsid w:val="005B4309"/>
    <w:rsid w:val="005B79B7"/>
    <w:rsid w:val="005C18DA"/>
    <w:rsid w:val="005C3414"/>
    <w:rsid w:val="005C471A"/>
    <w:rsid w:val="005C67D2"/>
    <w:rsid w:val="005E2C44"/>
    <w:rsid w:val="005E7562"/>
    <w:rsid w:val="00600B93"/>
    <w:rsid w:val="00603692"/>
    <w:rsid w:val="006049C1"/>
    <w:rsid w:val="00605F49"/>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512A"/>
    <w:rsid w:val="007C2097"/>
    <w:rsid w:val="007C310C"/>
    <w:rsid w:val="007C7E71"/>
    <w:rsid w:val="007D25FB"/>
    <w:rsid w:val="007D6A07"/>
    <w:rsid w:val="007D726D"/>
    <w:rsid w:val="007D78BF"/>
    <w:rsid w:val="007E554F"/>
    <w:rsid w:val="007F7259"/>
    <w:rsid w:val="008040A8"/>
    <w:rsid w:val="00805C53"/>
    <w:rsid w:val="00806B20"/>
    <w:rsid w:val="00806C4B"/>
    <w:rsid w:val="00810E31"/>
    <w:rsid w:val="0081159D"/>
    <w:rsid w:val="0081565F"/>
    <w:rsid w:val="008271E9"/>
    <w:rsid w:val="008279FA"/>
    <w:rsid w:val="00836305"/>
    <w:rsid w:val="008450D7"/>
    <w:rsid w:val="00853F77"/>
    <w:rsid w:val="00861586"/>
    <w:rsid w:val="008626E7"/>
    <w:rsid w:val="00867B88"/>
    <w:rsid w:val="00870EE7"/>
    <w:rsid w:val="00875BCF"/>
    <w:rsid w:val="00880A55"/>
    <w:rsid w:val="008863B9"/>
    <w:rsid w:val="0088765D"/>
    <w:rsid w:val="00887DA0"/>
    <w:rsid w:val="00890273"/>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686C"/>
    <w:rsid w:val="009072E8"/>
    <w:rsid w:val="00911D0A"/>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728B8"/>
    <w:rsid w:val="00A7671C"/>
    <w:rsid w:val="00A90D0E"/>
    <w:rsid w:val="00AA0800"/>
    <w:rsid w:val="00AA2CBC"/>
    <w:rsid w:val="00AB5BDE"/>
    <w:rsid w:val="00AC5820"/>
    <w:rsid w:val="00AD161C"/>
    <w:rsid w:val="00AD1CD8"/>
    <w:rsid w:val="00AD5975"/>
    <w:rsid w:val="00AE581E"/>
    <w:rsid w:val="00AE682E"/>
    <w:rsid w:val="00AF69B1"/>
    <w:rsid w:val="00AF761F"/>
    <w:rsid w:val="00B11BA1"/>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0D0"/>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57D5"/>
    <w:rsid w:val="00E17DB0"/>
    <w:rsid w:val="00E278CA"/>
    <w:rsid w:val="00E339EB"/>
    <w:rsid w:val="00E3449F"/>
    <w:rsid w:val="00E34898"/>
    <w:rsid w:val="00E44C25"/>
    <w:rsid w:val="00E51D1E"/>
    <w:rsid w:val="00E55C56"/>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908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Loopy Qi </cp:lastModifiedBy>
  <cp:revision>3</cp:revision>
  <dcterms:created xsi:type="dcterms:W3CDTF">2025-10-14T10:11:00Z</dcterms:created>
  <dcterms:modified xsi:type="dcterms:W3CDTF">2025-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